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0E5" w:rsidRDefault="00DC70E5">
      <w:pPr>
        <w:rPr>
          <w:rtl/>
        </w:rPr>
      </w:pPr>
      <w:bookmarkStart w:id="0" w:name="_GoBack"/>
      <w:bookmarkEnd w:id="0"/>
    </w:p>
    <w:p w:rsidR="009607E4" w:rsidRPr="00DC70E5" w:rsidRDefault="00427EFA" w:rsidP="00F6217A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rtl/>
          <w:lang w:bidi="ar-QA"/>
        </w:rPr>
      </w:pP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منافسات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مدارس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حكومية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لل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مرحلة </w:t>
      </w:r>
      <w:r w:rsidR="00DC70E5" w:rsidRPr="00403A1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الأعدادية لكرة </w:t>
      </w:r>
      <w:r w:rsidR="00F6217A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السلة </w:t>
      </w:r>
    </w:p>
    <w:p w:rsidR="00427EFA" w:rsidRPr="005F2EFF" w:rsidRDefault="00427EFA" w:rsidP="005C5A31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Girls Competitions for</w:t>
      </w: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Public </w:t>
      </w: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Schools</w:t>
      </w:r>
    </w:p>
    <w:p w:rsidR="00DC56C5" w:rsidRPr="00DC56C5" w:rsidRDefault="00403A17" w:rsidP="00E62C16">
      <w:pPr>
        <w:tabs>
          <w:tab w:val="left" w:pos="2085"/>
          <w:tab w:val="center" w:pos="4320"/>
        </w:tabs>
        <w:spacing w:after="200" w:line="240" w:lineRule="auto"/>
        <w:rPr>
          <w:rFonts w:ascii="Calibri" w:eastAsia="Times New Roman" w:hAnsi="Calibri" w:cs="Akhbar MT"/>
          <w:b/>
          <w:bCs/>
          <w:i/>
          <w:iCs/>
          <w:sz w:val="40"/>
          <w:szCs w:val="40"/>
          <w:lang w:bidi="ar-JO"/>
        </w:rPr>
      </w:pPr>
      <w:r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ab/>
      </w:r>
      <w:r w:rsidR="00F6217A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 </w:t>
      </w:r>
      <w:proofErr w:type="spellStart"/>
      <w:r w:rsidR="00F6217A">
        <w:rPr>
          <w:rFonts w:ascii="Calibri" w:eastAsia="Times New Roman" w:hAnsi="Calibri" w:cs="Akhbar MT"/>
          <w:b/>
          <w:bCs/>
          <w:sz w:val="36"/>
          <w:szCs w:val="36"/>
          <w:lang w:bidi="ar-QA"/>
        </w:rPr>
        <w:t xml:space="preserve">Basket </w:t>
      </w:r>
      <w:r w:rsidR="005C5A31" w:rsidRPr="005C5A31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ball</w:t>
      </w:r>
      <w:proofErr w:type="spellEnd"/>
      <w:r w:rsidR="005C5A31"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 </w:t>
      </w:r>
      <w:r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– Preparatory </w:t>
      </w:r>
      <w:r w:rsidR="00E62C16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>–</w:t>
      </w:r>
      <w:r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 </w:t>
      </w:r>
      <w:proofErr w:type="gramStart"/>
      <w:r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>Level</w:t>
      </w:r>
      <w:r w:rsidR="00E62C16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 </w:t>
      </w:r>
      <w:r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 </w:t>
      </w:r>
      <w:r w:rsidR="00E62C16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>2</w:t>
      </w:r>
      <w:proofErr w:type="gramEnd"/>
    </w:p>
    <w:tbl>
      <w:tblPr>
        <w:tblStyle w:val="TableGrid1"/>
        <w:tblW w:w="97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6"/>
        <w:gridCol w:w="3828"/>
        <w:gridCol w:w="567"/>
        <w:gridCol w:w="1311"/>
        <w:gridCol w:w="1944"/>
      </w:tblGrid>
      <w:tr w:rsidR="00DC56C5" w:rsidRPr="00DC56C5" w:rsidTr="00AB308A">
        <w:trPr>
          <w:trHeight w:val="1765"/>
        </w:trPr>
        <w:tc>
          <w:tcPr>
            <w:tcW w:w="2126" w:type="dxa"/>
            <w:shd w:val="clear" w:color="auto" w:fill="92CDDC"/>
          </w:tcPr>
          <w:p w:rsidR="00DC56C5" w:rsidRPr="00123BE4" w:rsidRDefault="00DC56C5" w:rsidP="00D46E2A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  <w:p w:rsidR="00DC56C5" w:rsidRPr="00123BE4" w:rsidRDefault="00DC56C5" w:rsidP="00D46E2A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  <w:r w:rsidRPr="00123BE4">
              <w:rPr>
                <w:rFonts w:ascii="Calibri" w:hAnsi="Calibri" w:cs="Arial"/>
                <w:sz w:val="24"/>
                <w:szCs w:val="24"/>
                <w:rtl/>
                <w:lang w:bidi="ar-JO"/>
              </w:rPr>
              <w:t>مكان المنافسة</w:t>
            </w:r>
          </w:p>
          <w:p w:rsidR="00DC56C5" w:rsidRPr="00123BE4" w:rsidRDefault="00DC56C5" w:rsidP="00D46E2A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123BE4">
              <w:rPr>
                <w:rFonts w:ascii="Calibri" w:hAnsi="Calibri" w:cs="Arial"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3828" w:type="dxa"/>
            <w:shd w:val="clear" w:color="auto" w:fill="92CDDC"/>
          </w:tcPr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567" w:type="dxa"/>
            <w:shd w:val="clear" w:color="auto" w:fill="92CDDC"/>
          </w:tcPr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1311" w:type="dxa"/>
            <w:shd w:val="clear" w:color="auto" w:fill="92CDDC"/>
          </w:tcPr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944" w:type="dxa"/>
            <w:shd w:val="clear" w:color="auto" w:fill="92CDDC"/>
          </w:tcPr>
          <w:p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9D2D5A" w:rsidRPr="00DC56C5" w:rsidTr="00AB308A">
        <w:tc>
          <w:tcPr>
            <w:tcW w:w="2126" w:type="dxa"/>
            <w:vMerge w:val="restart"/>
            <w:vAlign w:val="center"/>
          </w:tcPr>
          <w:p w:rsidR="00017801" w:rsidRPr="00123BE4" w:rsidRDefault="00B23E75" w:rsidP="00017801">
            <w:pPr>
              <w:jc w:val="center"/>
              <w:rPr>
                <w:rFonts w:ascii="Calibri" w:hAnsi="Calibri" w:cs="Arial"/>
                <w:sz w:val="28"/>
                <w:szCs w:val="28"/>
                <w:rtl/>
                <w:lang w:bidi="ar-JO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</w:t>
            </w:r>
            <w:r w:rsidR="009D2D5A" w:rsidRPr="007E3606"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017801" w:rsidRPr="00123BE4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لجنة رياضة المرأة القطرية </w:t>
            </w:r>
          </w:p>
          <w:p w:rsidR="009D2D5A" w:rsidRPr="00DC56C5" w:rsidRDefault="009D2D5A" w:rsidP="00AF260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9D2D5A" w:rsidRPr="00123BE4" w:rsidRDefault="00B23E75" w:rsidP="00B23E75">
            <w:pPr>
              <w:jc w:val="right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 w:rsidRPr="00123BE4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مدرسة رفيدة بنت كعب الإعدادية للبنات </w:t>
            </w:r>
          </w:p>
        </w:tc>
        <w:tc>
          <w:tcPr>
            <w:tcW w:w="567" w:type="dxa"/>
          </w:tcPr>
          <w:p w:rsidR="009D2D5A" w:rsidRPr="00DC56C5" w:rsidRDefault="009D2D5A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311" w:type="dxa"/>
            <w:vMerge w:val="restart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>1</w:t>
            </w:r>
          </w:p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9D2D5A" w:rsidRPr="00DC56C5" w:rsidRDefault="004F7608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>2</w:t>
            </w:r>
            <w:r w:rsidR="009D2D5A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944" w:type="dxa"/>
            <w:vMerge w:val="restart"/>
            <w:vAlign w:val="center"/>
          </w:tcPr>
          <w:p w:rsidR="009D2D5A" w:rsidRDefault="009D2D5A" w:rsidP="00005A25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</w:pPr>
          </w:p>
          <w:p w:rsidR="00AA3400" w:rsidRPr="00AA3400" w:rsidRDefault="005D0408" w:rsidP="00AA3400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>Tues</w:t>
            </w:r>
            <w:r w:rsidR="00AA3400" w:rsidRPr="00AA3400">
              <w:rPr>
                <w:rFonts w:ascii="Calibri" w:eastAsia="Calibri" w:hAnsi="Calibri" w:cs="Arial"/>
                <w:sz w:val="28"/>
                <w:szCs w:val="28"/>
                <w:lang w:bidi="ar-JO"/>
              </w:rPr>
              <w:t>day</w:t>
            </w:r>
          </w:p>
          <w:p w:rsidR="00AA3400" w:rsidRPr="00AA3400" w:rsidRDefault="005D0408" w:rsidP="00AA3400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الثلاثاء</w:t>
            </w:r>
            <w:r w:rsidR="00AA3400" w:rsidRPr="00AA3400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 </w:t>
            </w:r>
          </w:p>
          <w:p w:rsidR="009D2D5A" w:rsidRPr="00005A25" w:rsidRDefault="00AA3400" w:rsidP="005D0408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</w:pPr>
            <w:r w:rsidRPr="00AA3400">
              <w:rPr>
                <w:rFonts w:ascii="Calibri" w:eastAsia="Calibri" w:hAnsi="Calibri" w:cs="Arial"/>
                <w:sz w:val="28"/>
                <w:szCs w:val="28"/>
                <w:lang w:bidi="ar-QA"/>
              </w:rPr>
              <w:t>2</w:t>
            </w:r>
            <w:r w:rsidR="005D0408">
              <w:rPr>
                <w:rFonts w:ascii="Calibri" w:eastAsia="Calibri" w:hAnsi="Calibri" w:cs="Arial"/>
                <w:sz w:val="28"/>
                <w:szCs w:val="28"/>
                <w:lang w:bidi="ar-QA"/>
              </w:rPr>
              <w:t>2</w:t>
            </w:r>
            <w:r w:rsidRPr="00AA3400">
              <w:rPr>
                <w:rFonts w:ascii="Calibri" w:eastAsia="Calibri" w:hAnsi="Calibri" w:cs="Arial"/>
                <w:sz w:val="28"/>
                <w:szCs w:val="28"/>
                <w:lang w:bidi="ar-QA"/>
              </w:rPr>
              <w:t>/3/2022</w:t>
            </w:r>
          </w:p>
          <w:p w:rsidR="009D2D5A" w:rsidRPr="006150AC" w:rsidRDefault="009D2D5A" w:rsidP="005F33B0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  </w:t>
            </w:r>
          </w:p>
          <w:p w:rsidR="009D2D5A" w:rsidRPr="007C2002" w:rsidRDefault="009D2D5A" w:rsidP="00722C85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  </w:t>
            </w:r>
          </w:p>
          <w:p w:rsidR="009D2D5A" w:rsidRPr="00DC56C5" w:rsidRDefault="009D2D5A" w:rsidP="0085097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:rsidTr="00AB308A">
        <w:tc>
          <w:tcPr>
            <w:tcW w:w="2126" w:type="dxa"/>
            <w:vMerge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9D2D5A" w:rsidRPr="00123BE4" w:rsidRDefault="00B23E75" w:rsidP="009D2D5A">
            <w:pPr>
              <w:tabs>
                <w:tab w:val="center" w:pos="1662"/>
              </w:tabs>
              <w:jc w:val="right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 w:rsidRPr="00123BE4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مدرسة الوكرة الإعدادية للبنات </w:t>
            </w:r>
          </w:p>
        </w:tc>
        <w:tc>
          <w:tcPr>
            <w:tcW w:w="567" w:type="dxa"/>
          </w:tcPr>
          <w:p w:rsidR="009D2D5A" w:rsidRPr="00DC56C5" w:rsidRDefault="009D2D5A" w:rsidP="00630E2A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2</w:t>
            </w:r>
          </w:p>
        </w:tc>
        <w:tc>
          <w:tcPr>
            <w:tcW w:w="1311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:rsidTr="00AB308A">
        <w:tc>
          <w:tcPr>
            <w:tcW w:w="2126" w:type="dxa"/>
            <w:vMerge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9D2D5A" w:rsidRPr="00123BE4" w:rsidRDefault="00B23E75" w:rsidP="009D2D5A">
            <w:pPr>
              <w:jc w:val="right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 w:rsidRPr="00123BE4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مدرسة برزان الإعدادية للبنات </w:t>
            </w:r>
          </w:p>
        </w:tc>
        <w:tc>
          <w:tcPr>
            <w:tcW w:w="567" w:type="dxa"/>
          </w:tcPr>
          <w:p w:rsidR="009D2D5A" w:rsidRPr="00DC56C5" w:rsidRDefault="009D2D5A" w:rsidP="00630E2A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1311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:rsidTr="00AB308A">
        <w:tc>
          <w:tcPr>
            <w:tcW w:w="2126" w:type="dxa"/>
            <w:vMerge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9D2D5A" w:rsidRPr="00123BE4" w:rsidRDefault="00B23E75" w:rsidP="009D2D5A">
            <w:pPr>
              <w:jc w:val="right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 w:rsidRPr="00123BE4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مدرسة الكعبان الإعدادية للبنات </w:t>
            </w:r>
          </w:p>
        </w:tc>
        <w:tc>
          <w:tcPr>
            <w:tcW w:w="567" w:type="dxa"/>
          </w:tcPr>
          <w:p w:rsidR="009D2D5A" w:rsidRPr="00DC56C5" w:rsidRDefault="009D2D5A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4</w:t>
            </w:r>
          </w:p>
        </w:tc>
        <w:tc>
          <w:tcPr>
            <w:tcW w:w="1311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:rsidTr="00AB308A">
        <w:tc>
          <w:tcPr>
            <w:tcW w:w="2126" w:type="dxa"/>
            <w:vMerge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9D2D5A" w:rsidRPr="00123BE4" w:rsidRDefault="00B23E75" w:rsidP="009D2D5A">
            <w:pPr>
              <w:jc w:val="right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 w:rsidRPr="00123BE4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مدرسة ماريا القبطية الإعدادية للبنات </w:t>
            </w:r>
          </w:p>
        </w:tc>
        <w:tc>
          <w:tcPr>
            <w:tcW w:w="567" w:type="dxa"/>
          </w:tcPr>
          <w:p w:rsidR="009D2D5A" w:rsidRPr="00DC56C5" w:rsidRDefault="009D2D5A" w:rsidP="00630E2A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1311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:rsidTr="00AB308A">
        <w:trPr>
          <w:trHeight w:val="70"/>
        </w:trPr>
        <w:tc>
          <w:tcPr>
            <w:tcW w:w="2126" w:type="dxa"/>
            <w:vMerge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9D2D5A" w:rsidRPr="00123BE4" w:rsidRDefault="00B23E75" w:rsidP="009D2D5A">
            <w:pPr>
              <w:jc w:val="right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 w:rsidRPr="00123BE4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مدرسة الإقصى الإعدادية للبنات </w:t>
            </w:r>
          </w:p>
        </w:tc>
        <w:tc>
          <w:tcPr>
            <w:tcW w:w="567" w:type="dxa"/>
          </w:tcPr>
          <w:p w:rsidR="009D2D5A" w:rsidRPr="00DC56C5" w:rsidRDefault="009D2D5A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6</w:t>
            </w:r>
          </w:p>
        </w:tc>
        <w:tc>
          <w:tcPr>
            <w:tcW w:w="1311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:rsidTr="00AB308A">
        <w:trPr>
          <w:trHeight w:val="323"/>
        </w:trPr>
        <w:tc>
          <w:tcPr>
            <w:tcW w:w="2126" w:type="dxa"/>
            <w:vMerge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9D2D5A" w:rsidRPr="00123BE4" w:rsidRDefault="00B23E75" w:rsidP="009D2D5A">
            <w:pPr>
              <w:jc w:val="right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 w:rsidRPr="00123BE4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مدرسة سودة بنت زمعة الإعدادية للبنات </w:t>
            </w:r>
          </w:p>
        </w:tc>
        <w:tc>
          <w:tcPr>
            <w:tcW w:w="567" w:type="dxa"/>
          </w:tcPr>
          <w:p w:rsidR="009D2D5A" w:rsidRPr="00DC56C5" w:rsidRDefault="009D2D5A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7</w:t>
            </w:r>
          </w:p>
        </w:tc>
        <w:tc>
          <w:tcPr>
            <w:tcW w:w="1311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:rsidTr="00AB308A">
        <w:tc>
          <w:tcPr>
            <w:tcW w:w="2126" w:type="dxa"/>
            <w:vMerge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9D2D5A" w:rsidRPr="00123BE4" w:rsidRDefault="00B23E75" w:rsidP="009D2D5A">
            <w:pPr>
              <w:jc w:val="right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 w:rsidRPr="00123BE4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مدرسة موزة بنت محمد الإعدادية للبنات </w:t>
            </w:r>
          </w:p>
        </w:tc>
        <w:tc>
          <w:tcPr>
            <w:tcW w:w="567" w:type="dxa"/>
          </w:tcPr>
          <w:p w:rsidR="009D2D5A" w:rsidRPr="00DC56C5" w:rsidRDefault="009D2D5A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8</w:t>
            </w:r>
          </w:p>
        </w:tc>
        <w:tc>
          <w:tcPr>
            <w:tcW w:w="1311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27EFA" w:rsidRPr="00DC56C5" w:rsidTr="00AB308A">
        <w:trPr>
          <w:trHeight w:val="70"/>
        </w:trPr>
        <w:tc>
          <w:tcPr>
            <w:tcW w:w="2126" w:type="dxa"/>
            <w:vMerge/>
          </w:tcPr>
          <w:p w:rsidR="00427EFA" w:rsidRPr="00DC56C5" w:rsidRDefault="00427EF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427EFA" w:rsidRPr="00123BE4" w:rsidRDefault="000744EE" w:rsidP="00850979">
            <w:pPr>
              <w:bidi/>
              <w:jc w:val="both"/>
              <w:rPr>
                <w:rFonts w:ascii="Calibri" w:eastAsia="Calibri" w:hAnsi="Calibri" w:cs="Arial"/>
                <w:color w:val="000000" w:themeColor="text1"/>
                <w:sz w:val="24"/>
                <w:szCs w:val="24"/>
                <w:rtl/>
                <w:lang w:bidi="ar-QA"/>
              </w:rPr>
            </w:pPr>
            <w:r w:rsidRPr="00123BE4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  <w:lang w:bidi="ar-QA"/>
              </w:rPr>
              <w:t xml:space="preserve">مدرسة رقية الإعدادية للبنات </w:t>
            </w:r>
          </w:p>
        </w:tc>
        <w:tc>
          <w:tcPr>
            <w:tcW w:w="567" w:type="dxa"/>
          </w:tcPr>
          <w:p w:rsidR="00427EFA" w:rsidRPr="00DC56C5" w:rsidRDefault="000744EE" w:rsidP="00D46E2A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 xml:space="preserve">9 </w:t>
            </w:r>
          </w:p>
        </w:tc>
        <w:tc>
          <w:tcPr>
            <w:tcW w:w="1311" w:type="dxa"/>
            <w:vMerge/>
            <w:vAlign w:val="center"/>
          </w:tcPr>
          <w:p w:rsidR="00427EFA" w:rsidRPr="00DC56C5" w:rsidRDefault="00427EF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:rsidR="00427EFA" w:rsidRPr="00DC56C5" w:rsidRDefault="00427EF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C56C5" w:rsidRPr="00DC56C5" w:rsidTr="00AB308A">
        <w:trPr>
          <w:trHeight w:val="70"/>
        </w:trPr>
        <w:tc>
          <w:tcPr>
            <w:tcW w:w="2126" w:type="dxa"/>
            <w:vMerge/>
          </w:tcPr>
          <w:p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DC56C5" w:rsidRPr="00123BE4" w:rsidRDefault="00F11925" w:rsidP="00850979">
            <w:pPr>
              <w:bidi/>
              <w:jc w:val="both"/>
              <w:rPr>
                <w:rFonts w:ascii="Calibri" w:hAnsi="Calibri" w:cs="Arial"/>
                <w:color w:val="000000" w:themeColor="text1"/>
                <w:sz w:val="24"/>
                <w:szCs w:val="24"/>
                <w:lang w:bidi="ar-QA"/>
              </w:rPr>
            </w:pPr>
            <w:r w:rsidRPr="00123BE4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="00CF4BDE" w:rsidRPr="00123BE4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  <w:lang w:bidi="ar-QA"/>
              </w:rPr>
              <w:t xml:space="preserve">مدرسة معيذر الإعدادية للبنات </w:t>
            </w:r>
          </w:p>
        </w:tc>
        <w:tc>
          <w:tcPr>
            <w:tcW w:w="567" w:type="dxa"/>
          </w:tcPr>
          <w:p w:rsidR="00DC56C5" w:rsidRPr="00DC56C5" w:rsidRDefault="00CF4BDE" w:rsidP="00D46E2A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0</w:t>
            </w:r>
          </w:p>
        </w:tc>
        <w:tc>
          <w:tcPr>
            <w:tcW w:w="1311" w:type="dxa"/>
            <w:vMerge/>
            <w:vAlign w:val="center"/>
          </w:tcPr>
          <w:p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C56C5" w:rsidRPr="00DC56C5" w:rsidTr="00AB308A">
        <w:trPr>
          <w:trHeight w:val="413"/>
        </w:trPr>
        <w:tc>
          <w:tcPr>
            <w:tcW w:w="2126" w:type="dxa"/>
            <w:vMerge/>
          </w:tcPr>
          <w:p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DC56C5" w:rsidRPr="00123BE4" w:rsidRDefault="00152FC2" w:rsidP="00152FC2">
            <w:pPr>
              <w:jc w:val="right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مدرسة الوجبة الإعدادية للبنات </w:t>
            </w:r>
          </w:p>
        </w:tc>
        <w:tc>
          <w:tcPr>
            <w:tcW w:w="567" w:type="dxa"/>
          </w:tcPr>
          <w:p w:rsidR="00DC56C5" w:rsidRPr="00123BE4" w:rsidRDefault="00123BE4" w:rsidP="00D46E2A">
            <w:pPr>
              <w:tabs>
                <w:tab w:val="left" w:pos="240"/>
                <w:tab w:val="center" w:pos="339"/>
              </w:tabs>
              <w:jc w:val="center"/>
              <w:rPr>
                <w:rFonts w:ascii="Calibri" w:hAnsi="Calibri" w:cs="Arial"/>
                <w:rtl/>
                <w:lang w:bidi="ar-JO"/>
              </w:rPr>
            </w:pPr>
            <w:r w:rsidRPr="00123BE4">
              <w:rPr>
                <w:rFonts w:ascii="Calibri" w:hAnsi="Calibri" w:cs="Arial"/>
                <w:lang w:bidi="ar-JO"/>
              </w:rPr>
              <w:t>11</w:t>
            </w:r>
          </w:p>
        </w:tc>
        <w:tc>
          <w:tcPr>
            <w:tcW w:w="1311" w:type="dxa"/>
            <w:vMerge/>
            <w:vAlign w:val="center"/>
          </w:tcPr>
          <w:p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C56C5" w:rsidRPr="00DC56C5" w:rsidTr="00AB308A">
        <w:tc>
          <w:tcPr>
            <w:tcW w:w="6521" w:type="dxa"/>
            <w:gridSpan w:val="3"/>
            <w:shd w:val="clear" w:color="auto" w:fill="D9D9D9"/>
          </w:tcPr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311" w:type="dxa"/>
            <w:vMerge/>
            <w:vAlign w:val="center"/>
          </w:tcPr>
          <w:p w:rsidR="00DC56C5" w:rsidRPr="00DC56C5" w:rsidRDefault="00DC56C5" w:rsidP="00D46E2A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506141" w:rsidRPr="00506141" w:rsidRDefault="00506141" w:rsidP="00506141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</w:pPr>
          </w:p>
          <w:p w:rsidR="00506141" w:rsidRPr="00506141" w:rsidRDefault="005D0408" w:rsidP="00506141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الخميس </w:t>
            </w:r>
            <w:r w:rsidR="00506141" w:rsidRPr="00506141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</w:p>
          <w:p w:rsidR="00506141" w:rsidRPr="00506141" w:rsidRDefault="00506141" w:rsidP="00506141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506141">
              <w:rPr>
                <w:rFonts w:ascii="Calibri" w:eastAsia="Calibri" w:hAnsi="Calibri" w:cs="Arial"/>
                <w:sz w:val="28"/>
                <w:szCs w:val="28"/>
                <w:lang w:bidi="ar-JO"/>
              </w:rPr>
              <w:t>Thursday</w:t>
            </w:r>
          </w:p>
          <w:p w:rsidR="00F615C3" w:rsidRDefault="00506141" w:rsidP="005D04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506141">
              <w:rPr>
                <w:rFonts w:ascii="Calibri" w:eastAsia="Calibri" w:hAnsi="Calibri" w:cs="Arial"/>
                <w:sz w:val="28"/>
                <w:szCs w:val="28"/>
                <w:lang w:bidi="ar-JO"/>
              </w:rPr>
              <w:t>2</w:t>
            </w:r>
            <w:r w:rsidR="005D0408">
              <w:rPr>
                <w:rFonts w:ascii="Calibri" w:eastAsia="Calibri" w:hAnsi="Calibri" w:cs="Arial"/>
                <w:sz w:val="28"/>
                <w:szCs w:val="28"/>
                <w:lang w:bidi="ar-JO"/>
              </w:rPr>
              <w:t>4</w:t>
            </w:r>
            <w:r w:rsidRPr="00506141">
              <w:rPr>
                <w:rFonts w:ascii="Calibri" w:eastAsia="Calibri" w:hAnsi="Calibri" w:cs="Arial"/>
                <w:sz w:val="28"/>
                <w:szCs w:val="28"/>
                <w:lang w:bidi="ar-JO"/>
              </w:rPr>
              <w:t>/3/2022</w:t>
            </w:r>
            <w:r w:rsidRPr="00506141"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 </w:t>
            </w:r>
            <w:r w:rsidR="002851A4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</w:p>
          <w:p w:rsidR="00DC56C5" w:rsidRPr="00DC56C5" w:rsidRDefault="00DC56C5" w:rsidP="00F615C3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:rsidTr="00AB308A">
        <w:tc>
          <w:tcPr>
            <w:tcW w:w="2126" w:type="dxa"/>
            <w:vMerge w:val="restart"/>
            <w:vAlign w:val="center"/>
          </w:tcPr>
          <w:p w:rsidR="00017801" w:rsidRPr="00123BE4" w:rsidRDefault="00506141" w:rsidP="00017801">
            <w:pPr>
              <w:jc w:val="center"/>
              <w:rPr>
                <w:rFonts w:ascii="Calibri" w:hAnsi="Calibri" w:cs="Arial"/>
                <w:sz w:val="28"/>
                <w:szCs w:val="28"/>
                <w:rtl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017801" w:rsidRPr="00123BE4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لجنة رياضة المرأة القطرية </w:t>
            </w:r>
          </w:p>
          <w:p w:rsidR="00506141" w:rsidRDefault="00B23E75" w:rsidP="00B23E7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123BE4">
              <w:rPr>
                <w:rFonts w:ascii="Calibri" w:hAnsi="Calibri" w:cs="Arial"/>
                <w:sz w:val="28"/>
                <w:szCs w:val="28"/>
                <w:lang w:bidi="ar-QA"/>
              </w:rPr>
              <w:t xml:space="preserve"> </w:t>
            </w:r>
          </w:p>
          <w:p w:rsidR="00506141" w:rsidRDefault="00506141" w:rsidP="00B12FD2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506141" w:rsidRPr="00123BE4" w:rsidRDefault="000744EE" w:rsidP="00506141">
            <w:pPr>
              <w:jc w:val="right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 w:rsidRPr="00123BE4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مدرسة دخان المشتركة للبنات </w:t>
            </w:r>
          </w:p>
        </w:tc>
        <w:tc>
          <w:tcPr>
            <w:tcW w:w="567" w:type="dxa"/>
          </w:tcPr>
          <w:p w:rsidR="00506141" w:rsidRPr="00DC56C5" w:rsidRDefault="00506141" w:rsidP="00F81916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311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:rsidTr="00AB308A">
        <w:tc>
          <w:tcPr>
            <w:tcW w:w="2126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506141" w:rsidRPr="00123BE4" w:rsidRDefault="000744EE" w:rsidP="00506141">
            <w:pPr>
              <w:jc w:val="right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 w:rsidRPr="00123BE4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مدرسة قطر الإعدادية للبنات </w:t>
            </w:r>
          </w:p>
        </w:tc>
        <w:tc>
          <w:tcPr>
            <w:tcW w:w="567" w:type="dxa"/>
          </w:tcPr>
          <w:p w:rsidR="00506141" w:rsidRPr="00DC56C5" w:rsidRDefault="00506141" w:rsidP="00F81916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2</w:t>
            </w:r>
          </w:p>
        </w:tc>
        <w:tc>
          <w:tcPr>
            <w:tcW w:w="1311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:rsidTr="00AB308A">
        <w:tc>
          <w:tcPr>
            <w:tcW w:w="2126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506141" w:rsidRPr="00123BE4" w:rsidRDefault="000744EE" w:rsidP="005D0408">
            <w:pPr>
              <w:jc w:val="right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 w:rsidRPr="00123BE4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مدرس</w:t>
            </w:r>
            <w:r w:rsidR="005D0408" w:rsidRPr="00123BE4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ة</w:t>
            </w:r>
            <w:r w:rsidRPr="00123BE4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 زينب الإعدادية للبنات </w:t>
            </w:r>
          </w:p>
        </w:tc>
        <w:tc>
          <w:tcPr>
            <w:tcW w:w="567" w:type="dxa"/>
          </w:tcPr>
          <w:p w:rsidR="00506141" w:rsidRPr="00DC56C5" w:rsidRDefault="00506141" w:rsidP="00F81916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1311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:rsidTr="00AB308A">
        <w:tc>
          <w:tcPr>
            <w:tcW w:w="2126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506141" w:rsidRPr="00123BE4" w:rsidRDefault="000744EE" w:rsidP="000744EE">
            <w:pPr>
              <w:jc w:val="right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 w:rsidRPr="00123BE4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مدرسة الخور الإعدادية للبنات </w:t>
            </w:r>
          </w:p>
        </w:tc>
        <w:tc>
          <w:tcPr>
            <w:tcW w:w="567" w:type="dxa"/>
          </w:tcPr>
          <w:p w:rsidR="00506141" w:rsidRPr="00DC56C5" w:rsidRDefault="00506141" w:rsidP="00F81916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4</w:t>
            </w:r>
          </w:p>
        </w:tc>
        <w:tc>
          <w:tcPr>
            <w:tcW w:w="1311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:rsidTr="00AB308A">
        <w:tc>
          <w:tcPr>
            <w:tcW w:w="2126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506141" w:rsidRPr="00123BE4" w:rsidRDefault="000744EE" w:rsidP="00506141">
            <w:pPr>
              <w:jc w:val="right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 w:rsidRPr="00123BE4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مدرسة فاطمة الزهراء الإعدادية للبنات </w:t>
            </w:r>
          </w:p>
        </w:tc>
        <w:tc>
          <w:tcPr>
            <w:tcW w:w="567" w:type="dxa"/>
          </w:tcPr>
          <w:p w:rsidR="00506141" w:rsidRPr="00DC56C5" w:rsidRDefault="00506141" w:rsidP="00F81916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1311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:rsidTr="00AB308A">
        <w:tc>
          <w:tcPr>
            <w:tcW w:w="2126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506141" w:rsidRPr="00123BE4" w:rsidRDefault="000744EE" w:rsidP="00506141">
            <w:pPr>
              <w:tabs>
                <w:tab w:val="left" w:pos="975"/>
              </w:tabs>
              <w:jc w:val="right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 w:rsidRPr="00123BE4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مدرسة البيان الإعدادية للبنات </w:t>
            </w:r>
          </w:p>
        </w:tc>
        <w:tc>
          <w:tcPr>
            <w:tcW w:w="567" w:type="dxa"/>
          </w:tcPr>
          <w:p w:rsidR="00506141" w:rsidRPr="00DC56C5" w:rsidRDefault="00506141" w:rsidP="00F81916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6</w:t>
            </w:r>
          </w:p>
        </w:tc>
        <w:tc>
          <w:tcPr>
            <w:tcW w:w="1311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:rsidTr="00AB308A">
        <w:trPr>
          <w:trHeight w:val="70"/>
        </w:trPr>
        <w:tc>
          <w:tcPr>
            <w:tcW w:w="2126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506141" w:rsidRPr="00123BE4" w:rsidRDefault="00A55EEC" w:rsidP="00506141">
            <w:pPr>
              <w:jc w:val="right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 w:rsidRPr="00123BE4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مدرسة آمنه بنت وهب الإعدادية للبنات </w:t>
            </w:r>
          </w:p>
        </w:tc>
        <w:tc>
          <w:tcPr>
            <w:tcW w:w="567" w:type="dxa"/>
          </w:tcPr>
          <w:p w:rsidR="00506141" w:rsidRPr="00DC56C5" w:rsidRDefault="00506141" w:rsidP="00F81916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7</w:t>
            </w:r>
          </w:p>
        </w:tc>
        <w:tc>
          <w:tcPr>
            <w:tcW w:w="1311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:rsidTr="00AB308A">
        <w:tc>
          <w:tcPr>
            <w:tcW w:w="2126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506141" w:rsidRPr="00123BE4" w:rsidRDefault="00A55EEC" w:rsidP="005E69B6">
            <w:pPr>
              <w:jc w:val="right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 w:rsidRPr="00123BE4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مدرسة روضة الجميلية الإعدادية</w:t>
            </w:r>
          </w:p>
        </w:tc>
        <w:tc>
          <w:tcPr>
            <w:tcW w:w="567" w:type="dxa"/>
          </w:tcPr>
          <w:p w:rsidR="00506141" w:rsidRPr="00DC56C5" w:rsidRDefault="00506141" w:rsidP="00F81916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8</w:t>
            </w:r>
          </w:p>
        </w:tc>
        <w:tc>
          <w:tcPr>
            <w:tcW w:w="1311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630E2A" w:rsidRPr="00DC56C5" w:rsidTr="00AB308A">
        <w:tc>
          <w:tcPr>
            <w:tcW w:w="2126" w:type="dxa"/>
            <w:vMerge/>
          </w:tcPr>
          <w:p w:rsidR="00630E2A" w:rsidRPr="00DC56C5" w:rsidRDefault="00630E2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630E2A" w:rsidRPr="00123BE4" w:rsidRDefault="005E69B6" w:rsidP="005E69B6">
            <w:pPr>
              <w:bidi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 w:rsidRPr="00123BE4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مدرسة الضعاين الإعدادية للبنات</w:t>
            </w:r>
          </w:p>
        </w:tc>
        <w:tc>
          <w:tcPr>
            <w:tcW w:w="567" w:type="dxa"/>
          </w:tcPr>
          <w:p w:rsidR="00630E2A" w:rsidRPr="00DC56C5" w:rsidRDefault="005E69B6" w:rsidP="00F81916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 xml:space="preserve">9 </w:t>
            </w:r>
          </w:p>
        </w:tc>
        <w:tc>
          <w:tcPr>
            <w:tcW w:w="1311" w:type="dxa"/>
            <w:vMerge/>
          </w:tcPr>
          <w:p w:rsidR="00630E2A" w:rsidRPr="00DC56C5" w:rsidRDefault="00630E2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630E2A" w:rsidRPr="00DC56C5" w:rsidRDefault="00630E2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C56C5" w:rsidRPr="00DC56C5" w:rsidTr="005E69B6">
        <w:trPr>
          <w:trHeight w:val="70"/>
        </w:trPr>
        <w:tc>
          <w:tcPr>
            <w:tcW w:w="2126" w:type="dxa"/>
            <w:vMerge/>
          </w:tcPr>
          <w:p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DC56C5" w:rsidRPr="00123BE4" w:rsidRDefault="00113D50" w:rsidP="00113D50">
            <w:pPr>
              <w:bidi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 w:rsidRPr="00123BE4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مدرسة الكرعانه المشتركة للبنات   </w:t>
            </w:r>
          </w:p>
        </w:tc>
        <w:tc>
          <w:tcPr>
            <w:tcW w:w="567" w:type="dxa"/>
          </w:tcPr>
          <w:p w:rsidR="00DC56C5" w:rsidRPr="00DC56C5" w:rsidRDefault="00113D50" w:rsidP="00D46E2A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10</w:t>
            </w:r>
          </w:p>
        </w:tc>
        <w:tc>
          <w:tcPr>
            <w:tcW w:w="1311" w:type="dxa"/>
            <w:vMerge/>
          </w:tcPr>
          <w:p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C56C5" w:rsidRPr="00DC56C5" w:rsidTr="00AB308A">
        <w:tc>
          <w:tcPr>
            <w:tcW w:w="2126" w:type="dxa"/>
            <w:vMerge/>
          </w:tcPr>
          <w:p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DC56C5" w:rsidRPr="00DC56C5" w:rsidRDefault="00123BE4" w:rsidP="00123BE4">
            <w:pPr>
              <w:tabs>
                <w:tab w:val="left" w:pos="431"/>
                <w:tab w:val="center" w:pos="1670"/>
              </w:tabs>
              <w:bidi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مدرسة غرناطة الإعدادية للبنات     </w:t>
            </w:r>
          </w:p>
        </w:tc>
        <w:tc>
          <w:tcPr>
            <w:tcW w:w="567" w:type="dxa"/>
          </w:tcPr>
          <w:p w:rsidR="00DC56C5" w:rsidRPr="00DC56C5" w:rsidRDefault="00123BE4" w:rsidP="00D46E2A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11</w:t>
            </w:r>
          </w:p>
        </w:tc>
        <w:tc>
          <w:tcPr>
            <w:tcW w:w="1311" w:type="dxa"/>
            <w:vMerge/>
          </w:tcPr>
          <w:p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152FC2" w:rsidRPr="00DC56C5" w:rsidTr="00AB308A">
        <w:tc>
          <w:tcPr>
            <w:tcW w:w="2126" w:type="dxa"/>
          </w:tcPr>
          <w:p w:rsidR="00152FC2" w:rsidRPr="00DC56C5" w:rsidRDefault="00152FC2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152FC2" w:rsidRDefault="00152FC2" w:rsidP="00152FC2">
            <w:pPr>
              <w:tabs>
                <w:tab w:val="left" w:pos="431"/>
                <w:tab w:val="center" w:pos="1670"/>
              </w:tabs>
              <w:bidi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مدرسة إمسعيد الإعدادية للبنات </w:t>
            </w:r>
          </w:p>
        </w:tc>
        <w:tc>
          <w:tcPr>
            <w:tcW w:w="567" w:type="dxa"/>
          </w:tcPr>
          <w:p w:rsidR="00152FC2" w:rsidRDefault="00152FC2" w:rsidP="00D46E2A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12</w:t>
            </w:r>
          </w:p>
        </w:tc>
        <w:tc>
          <w:tcPr>
            <w:tcW w:w="1311" w:type="dxa"/>
          </w:tcPr>
          <w:p w:rsidR="00152FC2" w:rsidRPr="00DC56C5" w:rsidRDefault="00152FC2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</w:tcPr>
          <w:p w:rsidR="00152FC2" w:rsidRPr="00DC56C5" w:rsidRDefault="00152FC2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:rsidR="0086230E" w:rsidRDefault="0086230E" w:rsidP="00804AD7">
      <w:pPr>
        <w:tabs>
          <w:tab w:val="left" w:pos="2085"/>
          <w:tab w:val="center" w:pos="4320"/>
        </w:tabs>
        <w:spacing w:after="200" w:line="240" w:lineRule="auto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</w:p>
    <w:p w:rsidR="00804AD7" w:rsidRPr="00804AD7" w:rsidRDefault="00427EFA" w:rsidP="00613244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rtl/>
          <w:lang w:bidi="ar-JO"/>
        </w:rPr>
      </w:pP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lastRenderedPageBreak/>
        <w:t>منافسات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مدارس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حكومية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لل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مرحلة </w:t>
      </w:r>
      <w:r w:rsidR="00804AD7" w:rsidRPr="00804AD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الثانوية لكرة </w:t>
      </w:r>
      <w:r w:rsidR="00613244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سلة </w:t>
      </w:r>
      <w:r w:rsidR="00804AD7" w:rsidRPr="00804AD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</w:t>
      </w:r>
      <w:r w:rsidR="00804AD7" w:rsidRPr="00804AD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بنات</w:t>
      </w:r>
    </w:p>
    <w:p w:rsidR="00427EFA" w:rsidRPr="005F2EFF" w:rsidRDefault="00427EFA" w:rsidP="00427EFA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Girls Competitions for</w:t>
      </w: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Public &amp;</w:t>
      </w: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Private Schools</w:t>
      </w:r>
    </w:p>
    <w:p w:rsidR="004A52B4" w:rsidRPr="00804AD7" w:rsidRDefault="00613244" w:rsidP="00E62C16">
      <w:pPr>
        <w:tabs>
          <w:tab w:val="left" w:pos="2085"/>
          <w:tab w:val="center" w:pos="4320"/>
        </w:tabs>
        <w:spacing w:after="20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  <w:proofErr w:type="spellStart"/>
      <w:r>
        <w:rPr>
          <w:rFonts w:ascii="Calibri" w:eastAsia="Times New Roman" w:hAnsi="Calibri" w:cs="Akhbar MT"/>
          <w:b/>
          <w:bCs/>
          <w:sz w:val="36"/>
          <w:szCs w:val="36"/>
          <w:lang w:bidi="ar-QA"/>
        </w:rPr>
        <w:t xml:space="preserve">Basket </w:t>
      </w:r>
      <w:r w:rsidRPr="005C5A31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ball</w:t>
      </w:r>
      <w:proofErr w:type="spellEnd"/>
      <w:r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 </w:t>
      </w:r>
      <w:r w:rsidR="00804AD7" w:rsidRPr="00804AD7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– Secondary – Level</w:t>
      </w:r>
      <w:r w:rsidR="00E62C16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  </w:t>
      </w:r>
      <w:r w:rsidR="00804AD7" w:rsidRPr="00804AD7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</w:t>
      </w:r>
      <w:r w:rsidR="00E62C16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3</w:t>
      </w:r>
    </w:p>
    <w:tbl>
      <w:tblPr>
        <w:tblStyle w:val="TableGrid1"/>
        <w:tblW w:w="9776" w:type="dxa"/>
        <w:tblInd w:w="-601" w:type="dxa"/>
        <w:tblLook w:val="04A0" w:firstRow="1" w:lastRow="0" w:firstColumn="1" w:lastColumn="0" w:noHBand="0" w:noVBand="1"/>
      </w:tblPr>
      <w:tblGrid>
        <w:gridCol w:w="2125"/>
        <w:gridCol w:w="3953"/>
        <w:gridCol w:w="460"/>
        <w:gridCol w:w="1439"/>
        <w:gridCol w:w="1799"/>
      </w:tblGrid>
      <w:tr w:rsidR="0086230E" w:rsidRPr="00DC56C5" w:rsidTr="002B0B75">
        <w:trPr>
          <w:trHeight w:val="1043"/>
        </w:trPr>
        <w:tc>
          <w:tcPr>
            <w:tcW w:w="2126" w:type="dxa"/>
            <w:shd w:val="clear" w:color="auto" w:fill="92CDDC"/>
          </w:tcPr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كان المنافسة</w:t>
            </w: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3960" w:type="dxa"/>
            <w:shd w:val="clear" w:color="auto" w:fill="92CDDC"/>
          </w:tcPr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450" w:type="dxa"/>
            <w:shd w:val="clear" w:color="auto" w:fill="92CDDC"/>
          </w:tcPr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1440" w:type="dxa"/>
            <w:shd w:val="clear" w:color="auto" w:fill="92CDDC"/>
          </w:tcPr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  <w:shd w:val="clear" w:color="auto" w:fill="92CDDC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86230E" w:rsidRPr="00DC56C5" w:rsidTr="002B0B75">
        <w:trPr>
          <w:trHeight w:val="440"/>
        </w:trPr>
        <w:tc>
          <w:tcPr>
            <w:tcW w:w="2126" w:type="dxa"/>
            <w:vMerge w:val="restart"/>
            <w:vAlign w:val="center"/>
          </w:tcPr>
          <w:p w:rsidR="00211123" w:rsidRPr="00123BE4" w:rsidRDefault="00C16421" w:rsidP="00211123">
            <w:pPr>
              <w:jc w:val="center"/>
              <w:rPr>
                <w:rFonts w:ascii="Calibri" w:hAnsi="Calibri" w:cs="Arial"/>
                <w:sz w:val="28"/>
                <w:szCs w:val="28"/>
                <w:rtl/>
                <w:lang w:bidi="ar-JO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B75F42"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86230E" w:rsidRPr="00DC56C5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B23E75"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 xml:space="preserve"> </w:t>
            </w:r>
            <w:r w:rsidR="00017801" w:rsidRPr="00123BE4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لجنة رياضة </w:t>
            </w:r>
            <w:r w:rsidR="00211123" w:rsidRPr="00123BE4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المرأة القطرية </w:t>
            </w:r>
          </w:p>
          <w:p w:rsidR="0086230E" w:rsidRPr="00DC56C5" w:rsidRDefault="00211123" w:rsidP="0021112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123BE4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</w:p>
        </w:tc>
        <w:tc>
          <w:tcPr>
            <w:tcW w:w="3960" w:type="dxa"/>
          </w:tcPr>
          <w:p w:rsidR="0086230E" w:rsidRPr="006D6293" w:rsidRDefault="00834975" w:rsidP="00863D66">
            <w:pPr>
              <w:bidi/>
              <w:jc w:val="both"/>
              <w:rPr>
                <w:rFonts w:ascii="Calibri" w:hAnsi="Calibri" w:cs="Arial"/>
                <w:color w:val="000000" w:themeColor="text1"/>
                <w:sz w:val="28"/>
                <w:szCs w:val="28"/>
                <w:rtl/>
                <w:lang w:bidi="ar-QA"/>
              </w:rPr>
            </w:pPr>
            <w:r w:rsidRPr="006D6293">
              <w:rPr>
                <w:rFonts w:ascii="Calibri" w:hAnsi="Calibri" w:cs="Arial" w:hint="cs"/>
                <w:color w:val="000000" w:themeColor="text1"/>
                <w:sz w:val="28"/>
                <w:szCs w:val="28"/>
                <w:rtl/>
                <w:lang w:bidi="ar-QA"/>
              </w:rPr>
              <w:t xml:space="preserve">مدرسة رابعة العدوية الثانوية للبنات </w:t>
            </w:r>
          </w:p>
        </w:tc>
        <w:tc>
          <w:tcPr>
            <w:tcW w:w="450" w:type="dxa"/>
          </w:tcPr>
          <w:p w:rsidR="0086230E" w:rsidRPr="00DC56C5" w:rsidRDefault="00AF2609" w:rsidP="0002128F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440" w:type="dxa"/>
            <w:vMerge w:val="restart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86230E" w:rsidRPr="00DC56C5" w:rsidRDefault="00FD624C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>1</w:t>
            </w:r>
          </w:p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86230E" w:rsidRPr="00DC56C5" w:rsidRDefault="00AF2609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>2</w:t>
            </w:r>
            <w:r w:rsidR="002851A4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800" w:type="dxa"/>
            <w:vMerge w:val="restart"/>
            <w:vAlign w:val="center"/>
          </w:tcPr>
          <w:p w:rsidR="00B54855" w:rsidRPr="00B54855" w:rsidRDefault="00B7610D" w:rsidP="00B54855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B54855" w:rsidRPr="00B54855" w:rsidRDefault="009F69DC" w:rsidP="00B54855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الثلاثاء</w:t>
            </w:r>
          </w:p>
          <w:p w:rsidR="00B54855" w:rsidRPr="00B54855" w:rsidRDefault="009F69DC" w:rsidP="00B54855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>Tues</w:t>
            </w:r>
            <w:r w:rsidR="00B54855" w:rsidRPr="00B54855">
              <w:rPr>
                <w:rFonts w:ascii="Calibri" w:eastAsia="Calibri" w:hAnsi="Calibri" w:cs="Arial"/>
                <w:sz w:val="28"/>
                <w:szCs w:val="28"/>
                <w:lang w:bidi="ar-JO"/>
              </w:rPr>
              <w:t>day</w:t>
            </w:r>
          </w:p>
          <w:p w:rsidR="00B54855" w:rsidRPr="00B54855" w:rsidRDefault="00B54855" w:rsidP="009F69DC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  <w:r w:rsidRPr="00B54855">
              <w:rPr>
                <w:rFonts w:ascii="Calibri" w:eastAsia="Calibri" w:hAnsi="Calibri" w:cs="Arial"/>
                <w:sz w:val="28"/>
                <w:szCs w:val="28"/>
                <w:lang w:bidi="ar-JO"/>
              </w:rPr>
              <w:t>2</w:t>
            </w:r>
            <w:r w:rsidR="009F69DC">
              <w:rPr>
                <w:rFonts w:ascii="Calibri" w:eastAsia="Calibri" w:hAnsi="Calibri" w:cs="Arial"/>
                <w:sz w:val="28"/>
                <w:szCs w:val="28"/>
                <w:lang w:bidi="ar-JO"/>
              </w:rPr>
              <w:t>9</w:t>
            </w:r>
            <w:r w:rsidRPr="00B54855">
              <w:rPr>
                <w:rFonts w:ascii="Calibri" w:eastAsia="Calibri" w:hAnsi="Calibri" w:cs="Arial"/>
                <w:sz w:val="28"/>
                <w:szCs w:val="28"/>
                <w:lang w:bidi="ar-JO"/>
              </w:rPr>
              <w:t xml:space="preserve"> /3/2022</w:t>
            </w:r>
            <w:r w:rsidRPr="00B54855"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 </w:t>
            </w:r>
            <w:r w:rsidRPr="00B5485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</w:p>
          <w:p w:rsidR="009B343D" w:rsidRDefault="009B343D" w:rsidP="00A7078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3D5F38" w:rsidRPr="003D5F38" w:rsidRDefault="003D5F38" w:rsidP="003D5F3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16421" w:rsidRPr="00DC56C5" w:rsidTr="002B0B75">
        <w:tc>
          <w:tcPr>
            <w:tcW w:w="2126" w:type="dxa"/>
            <w:vMerge/>
          </w:tcPr>
          <w:p w:rsidR="00C16421" w:rsidRPr="00DC56C5" w:rsidRDefault="00C16421" w:rsidP="00C1642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:rsidR="00C16421" w:rsidRPr="006D6293" w:rsidRDefault="00834975" w:rsidP="00863D66">
            <w:pPr>
              <w:bidi/>
              <w:jc w:val="both"/>
              <w:rPr>
                <w:rFonts w:ascii="Calibri" w:hAnsi="Calibri" w:cs="Arial"/>
                <w:color w:val="000000" w:themeColor="text1"/>
                <w:sz w:val="28"/>
                <w:szCs w:val="28"/>
                <w:lang w:bidi="ar-JO"/>
              </w:rPr>
            </w:pPr>
            <w:r w:rsidRPr="006D6293">
              <w:rPr>
                <w:rFonts w:ascii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مدرسة قطر التقنية الثانوية للبنات </w:t>
            </w:r>
          </w:p>
        </w:tc>
        <w:tc>
          <w:tcPr>
            <w:tcW w:w="450" w:type="dxa"/>
          </w:tcPr>
          <w:p w:rsidR="00C16421" w:rsidRPr="00DC56C5" w:rsidRDefault="00AF2609" w:rsidP="00C16421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:rsidR="00C16421" w:rsidRPr="00DC56C5" w:rsidRDefault="00C16421" w:rsidP="00C1642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:rsidR="00C16421" w:rsidRPr="00DC56C5" w:rsidRDefault="00C16421" w:rsidP="00C1642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16421" w:rsidRPr="00DC56C5" w:rsidTr="002B0B75">
        <w:tc>
          <w:tcPr>
            <w:tcW w:w="2126" w:type="dxa"/>
            <w:vMerge/>
          </w:tcPr>
          <w:p w:rsidR="00C16421" w:rsidRPr="00DC56C5" w:rsidRDefault="00C16421" w:rsidP="00C1642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:rsidR="00C16421" w:rsidRPr="006D6293" w:rsidRDefault="00834975" w:rsidP="00863D66">
            <w:pPr>
              <w:bidi/>
              <w:jc w:val="both"/>
              <w:rPr>
                <w:rFonts w:ascii="Calibri" w:hAnsi="Calibri" w:cs="Arial"/>
                <w:color w:val="000000" w:themeColor="text1"/>
                <w:sz w:val="28"/>
                <w:szCs w:val="28"/>
                <w:lang w:bidi="ar-JO"/>
              </w:rPr>
            </w:pPr>
            <w:r w:rsidRPr="006D6293">
              <w:rPr>
                <w:rFonts w:ascii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مدرسة أسماء بنت يزيد الثانوية للبنات </w:t>
            </w:r>
          </w:p>
        </w:tc>
        <w:tc>
          <w:tcPr>
            <w:tcW w:w="450" w:type="dxa"/>
          </w:tcPr>
          <w:p w:rsidR="00C16421" w:rsidRPr="00DC56C5" w:rsidRDefault="00AF2609" w:rsidP="00C16421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3</w:t>
            </w:r>
          </w:p>
        </w:tc>
        <w:tc>
          <w:tcPr>
            <w:tcW w:w="1440" w:type="dxa"/>
            <w:vMerge/>
            <w:vAlign w:val="center"/>
          </w:tcPr>
          <w:p w:rsidR="00C16421" w:rsidRPr="00DC56C5" w:rsidRDefault="00C16421" w:rsidP="00C1642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:rsidR="00C16421" w:rsidRPr="00DC56C5" w:rsidRDefault="00C16421" w:rsidP="00C1642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:rsidTr="002B0B75">
        <w:tc>
          <w:tcPr>
            <w:tcW w:w="2126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:rsidR="0086230E" w:rsidRPr="006D6293" w:rsidRDefault="00834975" w:rsidP="00863D66">
            <w:pPr>
              <w:bidi/>
              <w:jc w:val="both"/>
              <w:rPr>
                <w:rFonts w:ascii="Calibri" w:hAnsi="Calibri" w:cs="Arial"/>
                <w:color w:val="000000" w:themeColor="text1"/>
                <w:sz w:val="28"/>
                <w:szCs w:val="28"/>
                <w:lang w:bidi="ar-QA"/>
              </w:rPr>
            </w:pPr>
            <w:r w:rsidRPr="006D6293">
              <w:rPr>
                <w:rFonts w:ascii="Calibri" w:hAnsi="Calibri" w:cs="Arial" w:hint="cs"/>
                <w:color w:val="000000" w:themeColor="text1"/>
                <w:sz w:val="28"/>
                <w:szCs w:val="28"/>
                <w:rtl/>
                <w:lang w:bidi="ar-QA"/>
              </w:rPr>
              <w:t xml:space="preserve">مدرسة روضة بنت محمد الثانوية للبنات </w:t>
            </w:r>
          </w:p>
        </w:tc>
        <w:tc>
          <w:tcPr>
            <w:tcW w:w="450" w:type="dxa"/>
          </w:tcPr>
          <w:p w:rsidR="0086230E" w:rsidRPr="00DC56C5" w:rsidRDefault="00AF2609" w:rsidP="0002128F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4</w:t>
            </w:r>
          </w:p>
        </w:tc>
        <w:tc>
          <w:tcPr>
            <w:tcW w:w="1440" w:type="dxa"/>
            <w:vMerge/>
            <w:vAlign w:val="center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:rsidTr="002B0B75">
        <w:tc>
          <w:tcPr>
            <w:tcW w:w="2126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:rsidR="0086230E" w:rsidRPr="006D6293" w:rsidRDefault="00834975" w:rsidP="00863D66">
            <w:pPr>
              <w:bidi/>
              <w:jc w:val="both"/>
              <w:rPr>
                <w:rFonts w:ascii="Calibri" w:hAnsi="Calibri" w:cs="Arial"/>
                <w:color w:val="000000" w:themeColor="text1"/>
                <w:sz w:val="28"/>
                <w:szCs w:val="28"/>
                <w:lang w:bidi="ar-JO"/>
              </w:rPr>
            </w:pPr>
            <w:r w:rsidRPr="006D6293">
              <w:rPr>
                <w:rFonts w:ascii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>مدرسة عائشة بنت أبي بكر الثانوية للبنات</w:t>
            </w:r>
          </w:p>
        </w:tc>
        <w:tc>
          <w:tcPr>
            <w:tcW w:w="450" w:type="dxa"/>
          </w:tcPr>
          <w:p w:rsidR="0086230E" w:rsidRPr="00DC56C5" w:rsidRDefault="00AF2609" w:rsidP="0002128F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5</w:t>
            </w:r>
          </w:p>
        </w:tc>
        <w:tc>
          <w:tcPr>
            <w:tcW w:w="1440" w:type="dxa"/>
            <w:vMerge/>
            <w:vAlign w:val="center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:rsidTr="002B0B75">
        <w:trPr>
          <w:trHeight w:val="70"/>
        </w:trPr>
        <w:tc>
          <w:tcPr>
            <w:tcW w:w="2126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:rsidR="0086230E" w:rsidRPr="006D6293" w:rsidRDefault="00834975" w:rsidP="00863D66">
            <w:pPr>
              <w:bidi/>
              <w:jc w:val="both"/>
              <w:rPr>
                <w:rFonts w:ascii="Calibri" w:hAnsi="Calibri" w:cs="Arial"/>
                <w:color w:val="000000" w:themeColor="text1"/>
                <w:sz w:val="28"/>
                <w:szCs w:val="28"/>
                <w:lang w:bidi="ar-JO"/>
              </w:rPr>
            </w:pPr>
            <w:r w:rsidRPr="006D6293">
              <w:rPr>
                <w:rFonts w:ascii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مدرسة أروى بنت عبد المطلب الثانوية </w:t>
            </w:r>
          </w:p>
        </w:tc>
        <w:tc>
          <w:tcPr>
            <w:tcW w:w="450" w:type="dxa"/>
          </w:tcPr>
          <w:p w:rsidR="0086230E" w:rsidRPr="00DC56C5" w:rsidRDefault="00AF2609" w:rsidP="0002128F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6</w:t>
            </w:r>
          </w:p>
        </w:tc>
        <w:tc>
          <w:tcPr>
            <w:tcW w:w="1440" w:type="dxa"/>
            <w:vMerge/>
            <w:vAlign w:val="center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:rsidTr="002B0B75">
        <w:trPr>
          <w:trHeight w:val="323"/>
        </w:trPr>
        <w:tc>
          <w:tcPr>
            <w:tcW w:w="2126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:rsidR="0086230E" w:rsidRPr="006D6293" w:rsidRDefault="00241CC8" w:rsidP="00863D66">
            <w:pPr>
              <w:bidi/>
              <w:jc w:val="both"/>
              <w:rPr>
                <w:rFonts w:ascii="Calibri" w:hAnsi="Calibri" w:cs="Arial"/>
                <w:color w:val="000000" w:themeColor="text1"/>
                <w:sz w:val="28"/>
                <w:szCs w:val="28"/>
                <w:lang w:bidi="ar-QA"/>
              </w:rPr>
            </w:pPr>
            <w:r w:rsidRPr="006D6293">
              <w:rPr>
                <w:rFonts w:ascii="Calibri" w:hAnsi="Calibri" w:cs="Arial" w:hint="cs"/>
                <w:color w:val="000000" w:themeColor="text1"/>
                <w:sz w:val="28"/>
                <w:szCs w:val="28"/>
                <w:rtl/>
                <w:lang w:bidi="ar-QA"/>
              </w:rPr>
              <w:t xml:space="preserve">مدرسة الإيمان الثانوية للبنات </w:t>
            </w:r>
          </w:p>
        </w:tc>
        <w:tc>
          <w:tcPr>
            <w:tcW w:w="450" w:type="dxa"/>
          </w:tcPr>
          <w:p w:rsidR="0086230E" w:rsidRPr="00DC56C5" w:rsidRDefault="00773375" w:rsidP="0002128F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 </w:t>
            </w:r>
            <w:r w:rsidR="00241CC8">
              <w:rPr>
                <w:rFonts w:ascii="Calibri" w:hAnsi="Calibri" w:cs="Arial"/>
                <w:sz w:val="24"/>
                <w:szCs w:val="24"/>
                <w:lang w:bidi="ar-JO"/>
              </w:rPr>
              <w:t>7</w:t>
            </w:r>
            <w:r w:rsidR="00E80B26"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440" w:type="dxa"/>
            <w:vMerge/>
            <w:vAlign w:val="center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:rsidTr="002B0B75">
        <w:tc>
          <w:tcPr>
            <w:tcW w:w="2126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:rsidR="0086230E" w:rsidRPr="006D6293" w:rsidRDefault="00567929" w:rsidP="00445FC3">
            <w:pPr>
              <w:bidi/>
              <w:rPr>
                <w:rFonts w:ascii="Calibri" w:hAnsi="Calibri" w:cs="Arial"/>
                <w:color w:val="000000" w:themeColor="text1"/>
                <w:sz w:val="28"/>
                <w:szCs w:val="28"/>
                <w:lang w:bidi="ar-JO"/>
              </w:rPr>
            </w:pPr>
            <w:r w:rsidRPr="006D6293">
              <w:rPr>
                <w:rFonts w:ascii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مدرسة الشيماء الثانوية للبنات </w:t>
            </w:r>
          </w:p>
        </w:tc>
        <w:tc>
          <w:tcPr>
            <w:tcW w:w="450" w:type="dxa"/>
          </w:tcPr>
          <w:p w:rsidR="0086230E" w:rsidRPr="00DC56C5" w:rsidRDefault="00241CC8" w:rsidP="0002128F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8</w:t>
            </w:r>
            <w:r w:rsidR="00773375"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440" w:type="dxa"/>
            <w:vMerge/>
            <w:vAlign w:val="center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:rsidTr="002B0B75">
        <w:trPr>
          <w:trHeight w:val="70"/>
        </w:trPr>
        <w:tc>
          <w:tcPr>
            <w:tcW w:w="2126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:rsidR="0086230E" w:rsidRPr="006D6293" w:rsidRDefault="000B7AC8" w:rsidP="00445FC3">
            <w:pPr>
              <w:bidi/>
              <w:rPr>
                <w:rFonts w:ascii="Calibri" w:hAnsi="Calibri" w:cs="Arial"/>
                <w:color w:val="000000" w:themeColor="text1"/>
                <w:sz w:val="28"/>
                <w:szCs w:val="28"/>
                <w:lang w:bidi="ar-JO"/>
              </w:rPr>
            </w:pPr>
            <w:r w:rsidRPr="006D6293">
              <w:rPr>
                <w:rFonts w:ascii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مدرسة زبيدة الثانوية للبنات </w:t>
            </w:r>
          </w:p>
        </w:tc>
        <w:tc>
          <w:tcPr>
            <w:tcW w:w="450" w:type="dxa"/>
          </w:tcPr>
          <w:p w:rsidR="0086230E" w:rsidRPr="00DC56C5" w:rsidRDefault="00E81231" w:rsidP="0002128F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9</w:t>
            </w:r>
          </w:p>
        </w:tc>
        <w:tc>
          <w:tcPr>
            <w:tcW w:w="1440" w:type="dxa"/>
            <w:vMerge/>
            <w:vAlign w:val="center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:rsidTr="002B0B75">
        <w:tc>
          <w:tcPr>
            <w:tcW w:w="2126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:rsidR="0086230E" w:rsidRPr="006D6293" w:rsidRDefault="00123BE4" w:rsidP="0002128F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6D6293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الكرعانه المشتركة للبنات </w:t>
            </w:r>
          </w:p>
        </w:tc>
        <w:tc>
          <w:tcPr>
            <w:tcW w:w="450" w:type="dxa"/>
          </w:tcPr>
          <w:p w:rsidR="0086230E" w:rsidRPr="00DC56C5" w:rsidRDefault="00123BE4" w:rsidP="0002128F">
            <w:pPr>
              <w:tabs>
                <w:tab w:val="left" w:pos="240"/>
                <w:tab w:val="center" w:pos="339"/>
              </w:tabs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0</w:t>
            </w:r>
          </w:p>
        </w:tc>
        <w:tc>
          <w:tcPr>
            <w:tcW w:w="1440" w:type="dxa"/>
            <w:vMerge/>
            <w:vAlign w:val="center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:rsidTr="002B0B75">
        <w:tc>
          <w:tcPr>
            <w:tcW w:w="6536" w:type="dxa"/>
            <w:gridSpan w:val="3"/>
            <w:shd w:val="clear" w:color="auto" w:fill="D9D9D9"/>
          </w:tcPr>
          <w:p w:rsidR="0086230E" w:rsidRPr="006D6293" w:rsidRDefault="0086230E" w:rsidP="0002128F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vMerge/>
            <w:vAlign w:val="center"/>
          </w:tcPr>
          <w:p w:rsidR="0086230E" w:rsidRPr="00DC56C5" w:rsidRDefault="0086230E" w:rsidP="0002128F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011CAD" w:rsidRPr="00011CAD" w:rsidRDefault="00B7610D" w:rsidP="00011CAD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011CAD" w:rsidRPr="00011CAD" w:rsidRDefault="009F69DC" w:rsidP="009F69DC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الإربعاء</w:t>
            </w:r>
            <w:r w:rsidR="00011CAD" w:rsidRPr="00011CAD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</w:p>
          <w:p w:rsidR="00011CAD" w:rsidRPr="00011CAD" w:rsidRDefault="009F69DC" w:rsidP="00011CAD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JO"/>
              </w:rPr>
              <w:t>Wednes</w:t>
            </w:r>
            <w:r w:rsidR="00011CAD" w:rsidRPr="00011CAD">
              <w:rPr>
                <w:rFonts w:ascii="Calibri" w:eastAsia="Calibri" w:hAnsi="Calibri" w:cs="Arial"/>
                <w:sz w:val="28"/>
                <w:szCs w:val="28"/>
                <w:lang w:bidi="ar-JO"/>
              </w:rPr>
              <w:t>day</w:t>
            </w:r>
          </w:p>
          <w:p w:rsidR="0086230E" w:rsidRPr="00DC56C5" w:rsidRDefault="009F69DC" w:rsidP="00011CA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JO"/>
              </w:rPr>
              <w:t>30</w:t>
            </w:r>
            <w:r w:rsidR="00011CAD" w:rsidRPr="00011CAD">
              <w:rPr>
                <w:rFonts w:ascii="Calibri" w:eastAsia="Calibri" w:hAnsi="Calibri" w:cs="Arial"/>
                <w:sz w:val="28"/>
                <w:szCs w:val="28"/>
                <w:lang w:bidi="ar-JO"/>
              </w:rPr>
              <w:t xml:space="preserve"> /3/2022</w:t>
            </w:r>
            <w:r w:rsidR="00011CAD" w:rsidRPr="00011CAD"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 </w:t>
            </w:r>
            <w:r w:rsidR="00011CAD" w:rsidRPr="00011CA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 w:rsidR="00055CA4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 w:rsidR="00F615C3" w:rsidRPr="005F2EFF"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</w:tc>
      </w:tr>
      <w:tr w:rsidR="0086230E" w:rsidRPr="00DC56C5" w:rsidTr="002B0B75">
        <w:tc>
          <w:tcPr>
            <w:tcW w:w="2126" w:type="dxa"/>
            <w:vMerge w:val="restart"/>
            <w:vAlign w:val="center"/>
          </w:tcPr>
          <w:p w:rsidR="00211123" w:rsidRPr="00123BE4" w:rsidRDefault="00211123" w:rsidP="00211123">
            <w:pPr>
              <w:jc w:val="center"/>
              <w:rPr>
                <w:rFonts w:ascii="Calibri" w:hAnsi="Calibri" w:cs="Arial"/>
                <w:sz w:val="28"/>
                <w:szCs w:val="28"/>
                <w:rtl/>
                <w:lang w:bidi="ar-JO"/>
              </w:rPr>
            </w:pPr>
            <w:r w:rsidRPr="00123BE4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لجنة رياضة المرأة القطرية </w:t>
            </w:r>
          </w:p>
          <w:p w:rsidR="00B12FD2" w:rsidRPr="00123BE4" w:rsidRDefault="0086230E" w:rsidP="00B23E75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123BE4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 </w:t>
            </w:r>
            <w:r w:rsidR="00B12FD2" w:rsidRPr="00123BE4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 </w:t>
            </w:r>
            <w:r w:rsidR="00F615C3" w:rsidRPr="00123BE4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 </w:t>
            </w:r>
            <w:r w:rsidR="00B75F42" w:rsidRPr="00123BE4">
              <w:rPr>
                <w:rFonts w:ascii="Calibri" w:hAnsi="Calibri" w:cs="Arial"/>
                <w:sz w:val="28"/>
                <w:szCs w:val="28"/>
                <w:lang w:bidi="ar-QA"/>
              </w:rPr>
              <w:t xml:space="preserve"> </w:t>
            </w:r>
            <w:r w:rsidR="00B23E75" w:rsidRPr="00123BE4">
              <w:rPr>
                <w:rFonts w:ascii="Calibri" w:hAnsi="Calibri" w:cs="Arial"/>
                <w:sz w:val="28"/>
                <w:szCs w:val="28"/>
                <w:lang w:bidi="ar-QA"/>
              </w:rPr>
              <w:t xml:space="preserve"> </w:t>
            </w:r>
          </w:p>
          <w:p w:rsidR="00F615C3" w:rsidRDefault="00F615C3" w:rsidP="00B12FD2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:rsidR="0086230E" w:rsidRPr="006D6293" w:rsidRDefault="005B6ECF" w:rsidP="001C4C24">
            <w:pPr>
              <w:bidi/>
              <w:rPr>
                <w:rFonts w:ascii="Calibri" w:hAnsi="Calibri" w:cs="Arial"/>
                <w:sz w:val="28"/>
                <w:szCs w:val="28"/>
                <w:rtl/>
                <w:lang w:bidi="ar-JO"/>
              </w:rPr>
            </w:pPr>
            <w:r w:rsidRPr="006D6293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>مدرسة ال</w:t>
            </w:r>
            <w:r w:rsidR="001C4C24" w:rsidRPr="006D6293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وكرة</w:t>
            </w:r>
            <w:r w:rsidRPr="006D6293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 الثانوية للبنات </w:t>
            </w:r>
          </w:p>
        </w:tc>
        <w:tc>
          <w:tcPr>
            <w:tcW w:w="450" w:type="dxa"/>
          </w:tcPr>
          <w:p w:rsidR="0086230E" w:rsidRPr="00DC56C5" w:rsidRDefault="00AF2609" w:rsidP="0002128F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440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:rsidTr="002B0B75">
        <w:tc>
          <w:tcPr>
            <w:tcW w:w="2126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:rsidR="0086230E" w:rsidRPr="006D6293" w:rsidRDefault="005B6ECF" w:rsidP="005B6ECF">
            <w:pPr>
              <w:bidi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6D6293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مدرسة السيلية الثانوية للبنات </w:t>
            </w:r>
          </w:p>
        </w:tc>
        <w:tc>
          <w:tcPr>
            <w:tcW w:w="450" w:type="dxa"/>
          </w:tcPr>
          <w:p w:rsidR="0086230E" w:rsidRPr="00DC56C5" w:rsidRDefault="00AF2609" w:rsidP="0002128F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2</w:t>
            </w:r>
          </w:p>
        </w:tc>
        <w:tc>
          <w:tcPr>
            <w:tcW w:w="1440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:rsidTr="002B0B75">
        <w:tc>
          <w:tcPr>
            <w:tcW w:w="2126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:rsidR="0086230E" w:rsidRPr="006D6293" w:rsidRDefault="005B6ECF" w:rsidP="005B6ECF">
            <w:pPr>
              <w:bidi/>
              <w:rPr>
                <w:rFonts w:ascii="Calibri" w:hAnsi="Calibri" w:cs="Arial"/>
                <w:sz w:val="28"/>
                <w:szCs w:val="28"/>
                <w:rtl/>
                <w:lang w:bidi="ar-JO"/>
              </w:rPr>
            </w:pPr>
            <w:r w:rsidRPr="006D6293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مدرسة الكوثر الثانوية للبنات </w:t>
            </w:r>
          </w:p>
        </w:tc>
        <w:tc>
          <w:tcPr>
            <w:tcW w:w="450" w:type="dxa"/>
          </w:tcPr>
          <w:p w:rsidR="0086230E" w:rsidRPr="00DC56C5" w:rsidRDefault="00AF2609" w:rsidP="0002128F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1440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:rsidTr="002B0B75">
        <w:tc>
          <w:tcPr>
            <w:tcW w:w="2126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:rsidR="0086230E" w:rsidRPr="006D6293" w:rsidRDefault="00B75F42" w:rsidP="001C4C24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6D6293">
              <w:rPr>
                <w:rFonts w:ascii="Calibri" w:eastAsia="Calibri" w:hAnsi="Calibri" w:cs="Arial"/>
                <w:sz w:val="28"/>
                <w:szCs w:val="28"/>
                <w:lang w:bidi="ar-JO"/>
              </w:rPr>
              <w:t xml:space="preserve"> </w:t>
            </w:r>
            <w:r w:rsidR="005B6ECF" w:rsidRPr="006D6293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مدرسة الش</w:t>
            </w:r>
            <w:r w:rsidR="001C4C24" w:rsidRPr="006D6293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ال </w:t>
            </w:r>
            <w:r w:rsidR="005B6ECF" w:rsidRPr="006D6293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الثانوية للبنات </w:t>
            </w:r>
          </w:p>
        </w:tc>
        <w:tc>
          <w:tcPr>
            <w:tcW w:w="450" w:type="dxa"/>
          </w:tcPr>
          <w:p w:rsidR="0086230E" w:rsidRPr="00DC56C5" w:rsidRDefault="00AF2609" w:rsidP="0002128F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4</w:t>
            </w:r>
          </w:p>
        </w:tc>
        <w:tc>
          <w:tcPr>
            <w:tcW w:w="1440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:rsidTr="002B0B75">
        <w:tc>
          <w:tcPr>
            <w:tcW w:w="2126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:rsidR="0086230E" w:rsidRPr="006D6293" w:rsidRDefault="005B6ECF" w:rsidP="001C4C24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6D6293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</w:t>
            </w:r>
            <w:r w:rsidR="001C4C24" w:rsidRPr="006D6293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الوكير الثانوية للبنات</w:t>
            </w:r>
          </w:p>
        </w:tc>
        <w:tc>
          <w:tcPr>
            <w:tcW w:w="450" w:type="dxa"/>
          </w:tcPr>
          <w:p w:rsidR="0086230E" w:rsidRPr="00DC56C5" w:rsidRDefault="00AF2609" w:rsidP="0002128F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1440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:rsidTr="002B0B75">
        <w:tc>
          <w:tcPr>
            <w:tcW w:w="2126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:rsidR="0086230E" w:rsidRPr="006D6293" w:rsidRDefault="001C4C24" w:rsidP="001C4C24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6D6293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روضة ومدرسة الجميلية الثانوية للبنات</w:t>
            </w:r>
          </w:p>
        </w:tc>
        <w:tc>
          <w:tcPr>
            <w:tcW w:w="450" w:type="dxa"/>
          </w:tcPr>
          <w:p w:rsidR="0086230E" w:rsidRPr="00DC56C5" w:rsidRDefault="00AF2609" w:rsidP="0002128F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6</w:t>
            </w:r>
          </w:p>
        </w:tc>
        <w:tc>
          <w:tcPr>
            <w:tcW w:w="1440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:rsidTr="002B0B75">
        <w:tc>
          <w:tcPr>
            <w:tcW w:w="2126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:rsidR="0086230E" w:rsidRPr="006D6293" w:rsidRDefault="00241CC8" w:rsidP="000B7AC8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6D6293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مدرسة دخان المشتركة للبنات</w:t>
            </w:r>
          </w:p>
        </w:tc>
        <w:tc>
          <w:tcPr>
            <w:tcW w:w="450" w:type="dxa"/>
          </w:tcPr>
          <w:p w:rsidR="0086230E" w:rsidRPr="00DC56C5" w:rsidRDefault="00241CC8" w:rsidP="0002128F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7</w:t>
            </w:r>
            <w:r w:rsidR="00773375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440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:rsidTr="002B0B75">
        <w:tc>
          <w:tcPr>
            <w:tcW w:w="2126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:rsidR="0086230E" w:rsidRPr="006D6293" w:rsidRDefault="000B7AC8" w:rsidP="000B7AC8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6D6293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مدرسة إمسعيد المشتركة للبنات</w:t>
            </w:r>
          </w:p>
        </w:tc>
        <w:tc>
          <w:tcPr>
            <w:tcW w:w="450" w:type="dxa"/>
          </w:tcPr>
          <w:p w:rsidR="0086230E" w:rsidRPr="00DC56C5" w:rsidRDefault="00773375" w:rsidP="0002128F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 xml:space="preserve"> </w:t>
            </w:r>
            <w:r w:rsidR="000B7AC8">
              <w:rPr>
                <w:rFonts w:ascii="Calibri" w:hAnsi="Calibri" w:cs="Arial"/>
                <w:sz w:val="24"/>
                <w:szCs w:val="24"/>
                <w:lang w:bidi="ar-QA"/>
              </w:rPr>
              <w:t>8</w:t>
            </w:r>
          </w:p>
        </w:tc>
        <w:tc>
          <w:tcPr>
            <w:tcW w:w="1440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:rsidTr="000B7AC8">
        <w:trPr>
          <w:trHeight w:val="70"/>
        </w:trPr>
        <w:tc>
          <w:tcPr>
            <w:tcW w:w="2126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:rsidR="0086230E" w:rsidRPr="006D6293" w:rsidRDefault="000B7AC8" w:rsidP="000B7AC8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6D6293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مدرسة إلعب الثانوية للبنات</w:t>
            </w:r>
          </w:p>
        </w:tc>
        <w:tc>
          <w:tcPr>
            <w:tcW w:w="450" w:type="dxa"/>
          </w:tcPr>
          <w:p w:rsidR="0086230E" w:rsidRPr="00DC56C5" w:rsidRDefault="000B7AC8" w:rsidP="0002128F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9</w:t>
            </w:r>
          </w:p>
        </w:tc>
        <w:tc>
          <w:tcPr>
            <w:tcW w:w="1440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:rsidTr="002B0B75">
        <w:tc>
          <w:tcPr>
            <w:tcW w:w="2126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:rsidR="0086230E" w:rsidRPr="006D6293" w:rsidRDefault="006727F7" w:rsidP="0002128F">
            <w:pPr>
              <w:tabs>
                <w:tab w:val="left" w:pos="431"/>
                <w:tab w:val="center" w:pos="1670"/>
              </w:tabs>
              <w:bidi/>
              <w:rPr>
                <w:rFonts w:ascii="Calibri" w:hAnsi="Calibri" w:cs="Arial"/>
                <w:sz w:val="32"/>
                <w:szCs w:val="32"/>
                <w:lang w:bidi="ar-JO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 </w:t>
            </w:r>
            <w:r w:rsidR="00E81231" w:rsidRPr="006D6293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 </w:t>
            </w:r>
            <w:r w:rsidR="0086230E" w:rsidRPr="006D6293">
              <w:rPr>
                <w:rFonts w:ascii="Calibri" w:hAnsi="Calibri" w:cs="Arial"/>
                <w:sz w:val="32"/>
                <w:szCs w:val="32"/>
                <w:lang w:bidi="ar-JO"/>
              </w:rPr>
              <w:tab/>
            </w:r>
          </w:p>
        </w:tc>
        <w:tc>
          <w:tcPr>
            <w:tcW w:w="450" w:type="dxa"/>
          </w:tcPr>
          <w:p w:rsidR="0086230E" w:rsidRPr="00DC56C5" w:rsidRDefault="006727F7" w:rsidP="0002128F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440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:rsidR="0086230E" w:rsidRDefault="0086230E"/>
    <w:p w:rsidR="00804AD7" w:rsidRDefault="00804AD7"/>
    <w:p w:rsidR="009B343D" w:rsidRPr="00506141" w:rsidRDefault="009B343D" w:rsidP="009B343D">
      <w:pPr>
        <w:jc w:val="center"/>
        <w:rPr>
          <w:rFonts w:ascii="Calibri" w:eastAsia="Calibri" w:hAnsi="Calibri" w:cs="Arial"/>
          <w:sz w:val="28"/>
          <w:szCs w:val="28"/>
          <w:rtl/>
          <w:lang w:bidi="ar-QA"/>
        </w:rPr>
      </w:pPr>
      <w:r w:rsidRPr="00506141">
        <w:rPr>
          <w:rFonts w:ascii="Calibri" w:eastAsia="Calibri" w:hAnsi="Calibri" w:cs="Arial" w:hint="cs"/>
          <w:sz w:val="28"/>
          <w:szCs w:val="28"/>
          <w:rtl/>
          <w:lang w:bidi="ar-QA"/>
        </w:rPr>
        <w:t xml:space="preserve"> </w:t>
      </w:r>
    </w:p>
    <w:p w:rsidR="00611E01" w:rsidRDefault="00611E01" w:rsidP="00427EFA"/>
    <w:sectPr w:rsidR="00611E01" w:rsidSect="00613244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26C" w:rsidRDefault="0097626C" w:rsidP="00DC56C5">
      <w:pPr>
        <w:spacing w:after="0" w:line="240" w:lineRule="auto"/>
      </w:pPr>
      <w:r>
        <w:separator/>
      </w:r>
    </w:p>
  </w:endnote>
  <w:endnote w:type="continuationSeparator" w:id="0">
    <w:p w:rsidR="0097626C" w:rsidRDefault="0097626C" w:rsidP="00DC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26C" w:rsidRDefault="0097626C" w:rsidP="00DC56C5">
      <w:pPr>
        <w:spacing w:after="0" w:line="240" w:lineRule="auto"/>
      </w:pPr>
      <w:r>
        <w:separator/>
      </w:r>
    </w:p>
  </w:footnote>
  <w:footnote w:type="continuationSeparator" w:id="0">
    <w:p w:rsidR="0097626C" w:rsidRDefault="0097626C" w:rsidP="00DC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6C5" w:rsidRDefault="00DC56C5">
    <w:pPr>
      <w:pStyle w:val="Header"/>
    </w:pPr>
    <w:r w:rsidRPr="00DC56C5">
      <w:rPr>
        <w:rFonts w:ascii="Calibri" w:eastAsia="Calibri" w:hAnsi="Calibri" w:cs="Arial"/>
        <w:noProof/>
      </w:rPr>
      <w:drawing>
        <wp:inline distT="0" distB="0" distL="0" distR="0" wp14:anchorId="65070D1C" wp14:editId="5A8EE082">
          <wp:extent cx="5486400" cy="1024255"/>
          <wp:effectExtent l="0" t="0" r="0" b="4445"/>
          <wp:docPr id="1" name="Picture 1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C5"/>
    <w:rsid w:val="00005A25"/>
    <w:rsid w:val="0001127B"/>
    <w:rsid w:val="00011CAD"/>
    <w:rsid w:val="00017801"/>
    <w:rsid w:val="00052139"/>
    <w:rsid w:val="00055CA4"/>
    <w:rsid w:val="000744EE"/>
    <w:rsid w:val="000A302F"/>
    <w:rsid w:val="000B005D"/>
    <w:rsid w:val="000B7AC8"/>
    <w:rsid w:val="000D7381"/>
    <w:rsid w:val="00102D9E"/>
    <w:rsid w:val="00113D50"/>
    <w:rsid w:val="00123BE4"/>
    <w:rsid w:val="00127509"/>
    <w:rsid w:val="001350C3"/>
    <w:rsid w:val="00152FC2"/>
    <w:rsid w:val="001531D5"/>
    <w:rsid w:val="00160BD6"/>
    <w:rsid w:val="00170C52"/>
    <w:rsid w:val="00190A68"/>
    <w:rsid w:val="00196F45"/>
    <w:rsid w:val="001C1E7C"/>
    <w:rsid w:val="001C4C24"/>
    <w:rsid w:val="001E27E1"/>
    <w:rsid w:val="00202433"/>
    <w:rsid w:val="00211123"/>
    <w:rsid w:val="002358AD"/>
    <w:rsid w:val="00241CC8"/>
    <w:rsid w:val="00254854"/>
    <w:rsid w:val="002851A4"/>
    <w:rsid w:val="002B0B75"/>
    <w:rsid w:val="002E0779"/>
    <w:rsid w:val="003035F8"/>
    <w:rsid w:val="00321E06"/>
    <w:rsid w:val="00330EDE"/>
    <w:rsid w:val="003A1DDA"/>
    <w:rsid w:val="003A5679"/>
    <w:rsid w:val="003B5037"/>
    <w:rsid w:val="003C12F1"/>
    <w:rsid w:val="003D5F38"/>
    <w:rsid w:val="003E073A"/>
    <w:rsid w:val="00403A17"/>
    <w:rsid w:val="00426419"/>
    <w:rsid w:val="00427EFA"/>
    <w:rsid w:val="004311BC"/>
    <w:rsid w:val="00445FC3"/>
    <w:rsid w:val="00493D64"/>
    <w:rsid w:val="00493DB4"/>
    <w:rsid w:val="004A02E5"/>
    <w:rsid w:val="004A52B4"/>
    <w:rsid w:val="004A6C1D"/>
    <w:rsid w:val="004A6ED5"/>
    <w:rsid w:val="004B39D6"/>
    <w:rsid w:val="004F7608"/>
    <w:rsid w:val="00506141"/>
    <w:rsid w:val="0051437C"/>
    <w:rsid w:val="005229CE"/>
    <w:rsid w:val="005531AD"/>
    <w:rsid w:val="00554C8C"/>
    <w:rsid w:val="00567929"/>
    <w:rsid w:val="00571577"/>
    <w:rsid w:val="00580591"/>
    <w:rsid w:val="005A07D2"/>
    <w:rsid w:val="005B6ECF"/>
    <w:rsid w:val="005C49FF"/>
    <w:rsid w:val="005C5A31"/>
    <w:rsid w:val="005D0408"/>
    <w:rsid w:val="005E69B6"/>
    <w:rsid w:val="005E7F53"/>
    <w:rsid w:val="005F33B0"/>
    <w:rsid w:val="00611E01"/>
    <w:rsid w:val="00613244"/>
    <w:rsid w:val="0061357E"/>
    <w:rsid w:val="006150AC"/>
    <w:rsid w:val="00630E2A"/>
    <w:rsid w:val="006645AE"/>
    <w:rsid w:val="006727F7"/>
    <w:rsid w:val="0069611A"/>
    <w:rsid w:val="006B3EA9"/>
    <w:rsid w:val="006D6293"/>
    <w:rsid w:val="0071200A"/>
    <w:rsid w:val="00722C85"/>
    <w:rsid w:val="0072605C"/>
    <w:rsid w:val="007535D0"/>
    <w:rsid w:val="00773375"/>
    <w:rsid w:val="00775C60"/>
    <w:rsid w:val="00777410"/>
    <w:rsid w:val="007924A1"/>
    <w:rsid w:val="00797ADE"/>
    <w:rsid w:val="007C2002"/>
    <w:rsid w:val="007E3606"/>
    <w:rsid w:val="00804AD7"/>
    <w:rsid w:val="00834975"/>
    <w:rsid w:val="00850979"/>
    <w:rsid w:val="0086230E"/>
    <w:rsid w:val="00863D66"/>
    <w:rsid w:val="008758DC"/>
    <w:rsid w:val="0088148C"/>
    <w:rsid w:val="00882A89"/>
    <w:rsid w:val="008C2643"/>
    <w:rsid w:val="008C75DF"/>
    <w:rsid w:val="008F6773"/>
    <w:rsid w:val="009607E4"/>
    <w:rsid w:val="009704A8"/>
    <w:rsid w:val="0097626C"/>
    <w:rsid w:val="00981B05"/>
    <w:rsid w:val="00982B7B"/>
    <w:rsid w:val="009858F6"/>
    <w:rsid w:val="009B343D"/>
    <w:rsid w:val="009D2D5A"/>
    <w:rsid w:val="009E7AB4"/>
    <w:rsid w:val="009F69DC"/>
    <w:rsid w:val="00A36DA1"/>
    <w:rsid w:val="00A44364"/>
    <w:rsid w:val="00A55EEC"/>
    <w:rsid w:val="00A70784"/>
    <w:rsid w:val="00A71931"/>
    <w:rsid w:val="00A76F4E"/>
    <w:rsid w:val="00A97E46"/>
    <w:rsid w:val="00AA3400"/>
    <w:rsid w:val="00AB308A"/>
    <w:rsid w:val="00AE47DB"/>
    <w:rsid w:val="00AF2609"/>
    <w:rsid w:val="00B007A5"/>
    <w:rsid w:val="00B12FD2"/>
    <w:rsid w:val="00B149D3"/>
    <w:rsid w:val="00B23E75"/>
    <w:rsid w:val="00B5384C"/>
    <w:rsid w:val="00B54855"/>
    <w:rsid w:val="00B75F42"/>
    <w:rsid w:val="00B7610D"/>
    <w:rsid w:val="00B81969"/>
    <w:rsid w:val="00B83528"/>
    <w:rsid w:val="00BC7987"/>
    <w:rsid w:val="00BF322A"/>
    <w:rsid w:val="00C16421"/>
    <w:rsid w:val="00C35AFF"/>
    <w:rsid w:val="00C76E97"/>
    <w:rsid w:val="00CA67B7"/>
    <w:rsid w:val="00CB42C9"/>
    <w:rsid w:val="00CD195C"/>
    <w:rsid w:val="00CD4140"/>
    <w:rsid w:val="00CF4BDE"/>
    <w:rsid w:val="00D226F8"/>
    <w:rsid w:val="00D45658"/>
    <w:rsid w:val="00D63061"/>
    <w:rsid w:val="00D81252"/>
    <w:rsid w:val="00D93CC3"/>
    <w:rsid w:val="00DA7474"/>
    <w:rsid w:val="00DC56C5"/>
    <w:rsid w:val="00DC70E5"/>
    <w:rsid w:val="00DD094C"/>
    <w:rsid w:val="00E62C16"/>
    <w:rsid w:val="00E65225"/>
    <w:rsid w:val="00E7722C"/>
    <w:rsid w:val="00E80B26"/>
    <w:rsid w:val="00E81231"/>
    <w:rsid w:val="00EB7E8C"/>
    <w:rsid w:val="00EC1F0E"/>
    <w:rsid w:val="00ED765B"/>
    <w:rsid w:val="00EE0643"/>
    <w:rsid w:val="00EE716A"/>
    <w:rsid w:val="00F11925"/>
    <w:rsid w:val="00F4347A"/>
    <w:rsid w:val="00F51117"/>
    <w:rsid w:val="00F6042A"/>
    <w:rsid w:val="00F615C3"/>
    <w:rsid w:val="00F6217A"/>
    <w:rsid w:val="00FA566D"/>
    <w:rsid w:val="00FB7D14"/>
    <w:rsid w:val="00FD624C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0DEC10-05C2-4F55-B7D5-BCFDD757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C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C5"/>
  </w:style>
  <w:style w:type="paragraph" w:styleId="Footer">
    <w:name w:val="footer"/>
    <w:basedOn w:val="Normal"/>
    <w:link w:val="FooterChar"/>
    <w:uiPriority w:val="99"/>
    <w:unhideWhenUsed/>
    <w:rsid w:val="00DC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C5"/>
  </w:style>
  <w:style w:type="paragraph" w:styleId="BalloonText">
    <w:name w:val="Balloon Text"/>
    <w:basedOn w:val="Normal"/>
    <w:link w:val="BalloonTextChar"/>
    <w:uiPriority w:val="99"/>
    <w:semiHidden/>
    <w:unhideWhenUsed/>
    <w:rsid w:val="005F3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5461-D1D7-4078-8A71-8C635B0B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OC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SC</dc:creator>
  <cp:lastModifiedBy>User</cp:lastModifiedBy>
  <cp:revision>2</cp:revision>
  <cp:lastPrinted>2020-03-04T07:36:00Z</cp:lastPrinted>
  <dcterms:created xsi:type="dcterms:W3CDTF">2022-03-20T05:24:00Z</dcterms:created>
  <dcterms:modified xsi:type="dcterms:W3CDTF">2022-03-20T05:24:00Z</dcterms:modified>
</cp:coreProperties>
</file>